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6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28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肖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今日上午开了个会，对目前这几天进行了一个安排，目前还是对公司的文化、目前所做的项目进行更深的认识。等待实施的前辈们给我们进行下一步的安排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今天下午，我们的前辈给了我们一个操作系统的文件，让我们先熟悉下对这个操作系统的部署，于是在下午带了个U盘来，对着文档里的说明进行了操练。此外还注意到对于这个Linux系统他有许多不同的操作系统，可能以后同样需要我们去安装某一些，因此在下午初步的去了解了下Linux的有关知识，我想学习Linux的相关命令等有关内容的话，应该对以后的工作会有一定的帮助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认真完成下一步的任务，通过向前辈的请教，争取先多了解些需要的相关基础知识。</w:t>
      </w:r>
    </w:p>
    <w:p>
      <w:pPr>
        <w:pStyle w:val="22"/>
        <w:numPr>
          <w:ilvl w:val="0"/>
          <w:numId w:val="0"/>
        </w:numPr>
        <w:spacing w:line="560" w:lineRule="exact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2"/>
        <w:numPr>
          <w:ilvl w:val="0"/>
          <w:numId w:val="0"/>
        </w:numPr>
        <w:spacing w:line="560" w:lineRule="exact"/>
        <w:ind w:leftChars="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四、</w:t>
      </w:r>
      <w:r>
        <w:rPr>
          <w:rFonts w:hint="eastAsia" w:ascii="宋体" w:hAnsi="宋体"/>
          <w:b/>
          <w:color w:val="000000"/>
          <w:sz w:val="24"/>
        </w:rPr>
        <w:t>问题点、待支援和协调的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2"/>
        <w:numPr>
          <w:ilvl w:val="0"/>
          <w:numId w:val="0"/>
        </w:numPr>
        <w:spacing w:line="560" w:lineRule="exact"/>
        <w:ind w:leftChars="0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五、</w:t>
      </w:r>
      <w:r>
        <w:rPr>
          <w:rFonts w:hint="eastAsia" w:ascii="宋体" w:hAnsi="宋体"/>
          <w:b/>
          <w:color w:val="000000"/>
          <w:sz w:val="24"/>
        </w:rPr>
        <w:t>本日工具、材料使用和回收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六、</w:t>
      </w:r>
      <w:r>
        <w:rPr>
          <w:rFonts w:hint="eastAsia" w:ascii="宋体" w:hAnsi="宋体"/>
          <w:b/>
          <w:color w:val="000000"/>
          <w:sz w:val="24"/>
        </w:rPr>
        <w:t>合理化建议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七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hint="default" w:ascii="宋体" w:hAnsi="宋体"/>
          <w:b/>
          <w:szCs w:val="21"/>
          <w:u w:val="single"/>
          <w:lang w:val="en-US" w:eastAsia="zh-CN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6-28</w:t>
      </w:r>
    </w:p>
    <w:p>
      <w:pPr>
        <w:ind w:firstLine="6044" w:firstLineChars="2150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/>
          <w:b/>
          <w:color w:val="000000"/>
          <w:sz w:val="28"/>
          <w:szCs w:val="28"/>
        </w:rPr>
        <w:t xml:space="preserve">      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E8A1A86"/>
    <w:multiLevelType w:val="singleLevel"/>
    <w:tmpl w:val="5E8A1A8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F7AFA"/>
    <w:rsid w:val="02512E9D"/>
    <w:rsid w:val="025F276B"/>
    <w:rsid w:val="02800718"/>
    <w:rsid w:val="0287509E"/>
    <w:rsid w:val="02C24238"/>
    <w:rsid w:val="02C767C7"/>
    <w:rsid w:val="02D16889"/>
    <w:rsid w:val="02EB78CC"/>
    <w:rsid w:val="02F45773"/>
    <w:rsid w:val="03285D8D"/>
    <w:rsid w:val="03315592"/>
    <w:rsid w:val="033B5A54"/>
    <w:rsid w:val="03695D42"/>
    <w:rsid w:val="03701E01"/>
    <w:rsid w:val="039B7C8C"/>
    <w:rsid w:val="03C40F9E"/>
    <w:rsid w:val="03C50E3C"/>
    <w:rsid w:val="041E2F65"/>
    <w:rsid w:val="042A1868"/>
    <w:rsid w:val="042F6A57"/>
    <w:rsid w:val="04387860"/>
    <w:rsid w:val="045F0DF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D21D82"/>
    <w:rsid w:val="07311222"/>
    <w:rsid w:val="07542199"/>
    <w:rsid w:val="07654B3C"/>
    <w:rsid w:val="0796583C"/>
    <w:rsid w:val="07E51222"/>
    <w:rsid w:val="0800509C"/>
    <w:rsid w:val="081D7FA8"/>
    <w:rsid w:val="085A1335"/>
    <w:rsid w:val="08876601"/>
    <w:rsid w:val="088E2330"/>
    <w:rsid w:val="08A273C1"/>
    <w:rsid w:val="08A948AE"/>
    <w:rsid w:val="08BD32F5"/>
    <w:rsid w:val="08C10A3B"/>
    <w:rsid w:val="08C119A6"/>
    <w:rsid w:val="09282577"/>
    <w:rsid w:val="09567945"/>
    <w:rsid w:val="09604EF4"/>
    <w:rsid w:val="099F2185"/>
    <w:rsid w:val="09B13332"/>
    <w:rsid w:val="09C73680"/>
    <w:rsid w:val="09DA1307"/>
    <w:rsid w:val="09E51AE7"/>
    <w:rsid w:val="09E66914"/>
    <w:rsid w:val="0A314049"/>
    <w:rsid w:val="0A4F320E"/>
    <w:rsid w:val="0A501918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7601DD"/>
    <w:rsid w:val="17A3267C"/>
    <w:rsid w:val="17A975C4"/>
    <w:rsid w:val="17EE74E0"/>
    <w:rsid w:val="18374B18"/>
    <w:rsid w:val="18597D99"/>
    <w:rsid w:val="18B04A7E"/>
    <w:rsid w:val="18C43561"/>
    <w:rsid w:val="18D57E25"/>
    <w:rsid w:val="190D256C"/>
    <w:rsid w:val="19A27AED"/>
    <w:rsid w:val="19A922E7"/>
    <w:rsid w:val="19DA2618"/>
    <w:rsid w:val="19E171C3"/>
    <w:rsid w:val="1A18586D"/>
    <w:rsid w:val="1AA53114"/>
    <w:rsid w:val="1AA86A9D"/>
    <w:rsid w:val="1AC7211D"/>
    <w:rsid w:val="1ACF3B9F"/>
    <w:rsid w:val="1AF66D54"/>
    <w:rsid w:val="1B9916AD"/>
    <w:rsid w:val="1C0A25C5"/>
    <w:rsid w:val="1C147132"/>
    <w:rsid w:val="1C177060"/>
    <w:rsid w:val="1C24394F"/>
    <w:rsid w:val="1C3B6075"/>
    <w:rsid w:val="1C6C5EC5"/>
    <w:rsid w:val="1C9559FC"/>
    <w:rsid w:val="1C961A58"/>
    <w:rsid w:val="1CC23FC6"/>
    <w:rsid w:val="1CD96885"/>
    <w:rsid w:val="1CE92B9A"/>
    <w:rsid w:val="1D091015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A7CBA"/>
    <w:rsid w:val="21423A48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C32D33"/>
    <w:rsid w:val="238460EE"/>
    <w:rsid w:val="238E0135"/>
    <w:rsid w:val="23AA41E5"/>
    <w:rsid w:val="23AF361B"/>
    <w:rsid w:val="23D85623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45344B"/>
    <w:rsid w:val="27A8151E"/>
    <w:rsid w:val="27B76BDE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86533"/>
    <w:rsid w:val="29DD0CBC"/>
    <w:rsid w:val="29F85DB1"/>
    <w:rsid w:val="2A3F51C8"/>
    <w:rsid w:val="2A8D708F"/>
    <w:rsid w:val="2AC42ECF"/>
    <w:rsid w:val="2ADB6124"/>
    <w:rsid w:val="2AE932B4"/>
    <w:rsid w:val="2AFE685E"/>
    <w:rsid w:val="2B0006B3"/>
    <w:rsid w:val="2B2934F0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81DEF"/>
    <w:rsid w:val="2C6D73ED"/>
    <w:rsid w:val="2C9B0066"/>
    <w:rsid w:val="2C9C48D0"/>
    <w:rsid w:val="2D0A7DED"/>
    <w:rsid w:val="2D155F5C"/>
    <w:rsid w:val="2D395750"/>
    <w:rsid w:val="2D4636E9"/>
    <w:rsid w:val="2D572256"/>
    <w:rsid w:val="2D780CCC"/>
    <w:rsid w:val="2D830E8E"/>
    <w:rsid w:val="2D8817C3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D539D"/>
    <w:rsid w:val="2EA278F0"/>
    <w:rsid w:val="2EA3465A"/>
    <w:rsid w:val="2EC20B5D"/>
    <w:rsid w:val="2EE666A7"/>
    <w:rsid w:val="2EF32F9D"/>
    <w:rsid w:val="2F065D2D"/>
    <w:rsid w:val="2F62519F"/>
    <w:rsid w:val="2F7331A4"/>
    <w:rsid w:val="2F8A4E26"/>
    <w:rsid w:val="2F9B6332"/>
    <w:rsid w:val="3011031F"/>
    <w:rsid w:val="301D7787"/>
    <w:rsid w:val="3044185E"/>
    <w:rsid w:val="30681F3B"/>
    <w:rsid w:val="30873823"/>
    <w:rsid w:val="30B27861"/>
    <w:rsid w:val="30E62DC3"/>
    <w:rsid w:val="310B2666"/>
    <w:rsid w:val="314C0814"/>
    <w:rsid w:val="314F6926"/>
    <w:rsid w:val="31AE0B93"/>
    <w:rsid w:val="31C366A9"/>
    <w:rsid w:val="31CE790A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32701F"/>
    <w:rsid w:val="343A1089"/>
    <w:rsid w:val="346D6B4D"/>
    <w:rsid w:val="34903AA7"/>
    <w:rsid w:val="349F29E7"/>
    <w:rsid w:val="34BB4021"/>
    <w:rsid w:val="34E84B90"/>
    <w:rsid w:val="350F4C5B"/>
    <w:rsid w:val="35131F07"/>
    <w:rsid w:val="35197DE7"/>
    <w:rsid w:val="351F50D5"/>
    <w:rsid w:val="352317E2"/>
    <w:rsid w:val="35482B82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C7613F"/>
    <w:rsid w:val="36F072F4"/>
    <w:rsid w:val="37430703"/>
    <w:rsid w:val="37507FC4"/>
    <w:rsid w:val="37997A51"/>
    <w:rsid w:val="37A544ED"/>
    <w:rsid w:val="37DF5322"/>
    <w:rsid w:val="37F90CAB"/>
    <w:rsid w:val="382F01B3"/>
    <w:rsid w:val="38763034"/>
    <w:rsid w:val="38996A95"/>
    <w:rsid w:val="38BB0AD7"/>
    <w:rsid w:val="38C40C56"/>
    <w:rsid w:val="38CB75B0"/>
    <w:rsid w:val="38E233AA"/>
    <w:rsid w:val="39434939"/>
    <w:rsid w:val="39C3177A"/>
    <w:rsid w:val="3A375049"/>
    <w:rsid w:val="3A657926"/>
    <w:rsid w:val="3A697D75"/>
    <w:rsid w:val="3A7F4F9D"/>
    <w:rsid w:val="3A89620D"/>
    <w:rsid w:val="3AB216BA"/>
    <w:rsid w:val="3AE3519C"/>
    <w:rsid w:val="3B0B0641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A379A4"/>
    <w:rsid w:val="3DE964C6"/>
    <w:rsid w:val="3DED0146"/>
    <w:rsid w:val="3DED248D"/>
    <w:rsid w:val="3E007830"/>
    <w:rsid w:val="3E43786F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8F6689"/>
    <w:rsid w:val="3F914605"/>
    <w:rsid w:val="3FAA59E3"/>
    <w:rsid w:val="3FEA516A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C65A5C"/>
    <w:rsid w:val="42DB5A77"/>
    <w:rsid w:val="431A29B4"/>
    <w:rsid w:val="43252E7C"/>
    <w:rsid w:val="437D2134"/>
    <w:rsid w:val="43895872"/>
    <w:rsid w:val="438D4A6C"/>
    <w:rsid w:val="43CB5498"/>
    <w:rsid w:val="43CC2A98"/>
    <w:rsid w:val="448D1149"/>
    <w:rsid w:val="449A1D2B"/>
    <w:rsid w:val="44A0456D"/>
    <w:rsid w:val="44A13402"/>
    <w:rsid w:val="44B00F3F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565349"/>
    <w:rsid w:val="46852CD2"/>
    <w:rsid w:val="46881215"/>
    <w:rsid w:val="46893E3C"/>
    <w:rsid w:val="469230E1"/>
    <w:rsid w:val="46B73F08"/>
    <w:rsid w:val="46B92E35"/>
    <w:rsid w:val="46F03D55"/>
    <w:rsid w:val="475F266C"/>
    <w:rsid w:val="4778009A"/>
    <w:rsid w:val="47A07BDA"/>
    <w:rsid w:val="47B8533E"/>
    <w:rsid w:val="47C351BA"/>
    <w:rsid w:val="47D03B78"/>
    <w:rsid w:val="48074ED3"/>
    <w:rsid w:val="48075694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50548C"/>
    <w:rsid w:val="4C6500B2"/>
    <w:rsid w:val="4CA126F6"/>
    <w:rsid w:val="4CA212E7"/>
    <w:rsid w:val="4CB15D28"/>
    <w:rsid w:val="4CDC5BCD"/>
    <w:rsid w:val="4D013990"/>
    <w:rsid w:val="4D592F66"/>
    <w:rsid w:val="4D75622F"/>
    <w:rsid w:val="4D7C2E18"/>
    <w:rsid w:val="4D9D6A4C"/>
    <w:rsid w:val="4DF53121"/>
    <w:rsid w:val="4E025457"/>
    <w:rsid w:val="4E197388"/>
    <w:rsid w:val="4E435E62"/>
    <w:rsid w:val="4E4C2FD6"/>
    <w:rsid w:val="4E56742E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E25EFB"/>
    <w:rsid w:val="51EF46FB"/>
    <w:rsid w:val="523E28E0"/>
    <w:rsid w:val="524A50FD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CC36B5"/>
    <w:rsid w:val="54E42B36"/>
    <w:rsid w:val="55111B9D"/>
    <w:rsid w:val="5536325A"/>
    <w:rsid w:val="554B1858"/>
    <w:rsid w:val="55503A98"/>
    <w:rsid w:val="55A63B33"/>
    <w:rsid w:val="55B109FD"/>
    <w:rsid w:val="55B22478"/>
    <w:rsid w:val="55F47527"/>
    <w:rsid w:val="55FF622C"/>
    <w:rsid w:val="56080D42"/>
    <w:rsid w:val="561E63DE"/>
    <w:rsid w:val="568F0B63"/>
    <w:rsid w:val="56940654"/>
    <w:rsid w:val="56A66A31"/>
    <w:rsid w:val="56DE60B5"/>
    <w:rsid w:val="56E078BF"/>
    <w:rsid w:val="57A74632"/>
    <w:rsid w:val="57AA65BC"/>
    <w:rsid w:val="57AF2688"/>
    <w:rsid w:val="57CA5ED2"/>
    <w:rsid w:val="57D67668"/>
    <w:rsid w:val="58065A81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D5260"/>
    <w:rsid w:val="59702FBE"/>
    <w:rsid w:val="59797D2A"/>
    <w:rsid w:val="599B6665"/>
    <w:rsid w:val="59B131B5"/>
    <w:rsid w:val="59BB7815"/>
    <w:rsid w:val="59C97929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864315"/>
    <w:rsid w:val="5CB278DF"/>
    <w:rsid w:val="5CC26DD3"/>
    <w:rsid w:val="5CEF7D72"/>
    <w:rsid w:val="5D045508"/>
    <w:rsid w:val="5D274E49"/>
    <w:rsid w:val="5D432081"/>
    <w:rsid w:val="5D443CF5"/>
    <w:rsid w:val="5D5C20BC"/>
    <w:rsid w:val="5D701EA2"/>
    <w:rsid w:val="5D7361CD"/>
    <w:rsid w:val="5D834C04"/>
    <w:rsid w:val="5DB0161B"/>
    <w:rsid w:val="5DBB1D12"/>
    <w:rsid w:val="5E06020B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A91292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12651"/>
    <w:rsid w:val="63731D9D"/>
    <w:rsid w:val="638145FA"/>
    <w:rsid w:val="63925692"/>
    <w:rsid w:val="63A057D8"/>
    <w:rsid w:val="63A365C7"/>
    <w:rsid w:val="63B36F59"/>
    <w:rsid w:val="63F326E9"/>
    <w:rsid w:val="64344E28"/>
    <w:rsid w:val="64947310"/>
    <w:rsid w:val="64D701F6"/>
    <w:rsid w:val="65302BFB"/>
    <w:rsid w:val="653601E5"/>
    <w:rsid w:val="655623EF"/>
    <w:rsid w:val="655A6226"/>
    <w:rsid w:val="65643EB3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97E2144"/>
    <w:rsid w:val="69D75915"/>
    <w:rsid w:val="69EC5018"/>
    <w:rsid w:val="6A1B0212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5E5A4B"/>
    <w:rsid w:val="6DD03845"/>
    <w:rsid w:val="6E3247FD"/>
    <w:rsid w:val="6E4A6693"/>
    <w:rsid w:val="6EC57E9C"/>
    <w:rsid w:val="6EE726BB"/>
    <w:rsid w:val="6F2E10C3"/>
    <w:rsid w:val="6F677FC1"/>
    <w:rsid w:val="6F781F87"/>
    <w:rsid w:val="6FAB3E38"/>
    <w:rsid w:val="6FC1340C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CA777F"/>
    <w:rsid w:val="73E6350D"/>
    <w:rsid w:val="73FA38EF"/>
    <w:rsid w:val="74014199"/>
    <w:rsid w:val="745F344A"/>
    <w:rsid w:val="74647A7D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522482"/>
    <w:rsid w:val="78692865"/>
    <w:rsid w:val="787D7400"/>
    <w:rsid w:val="78CC1BF8"/>
    <w:rsid w:val="78F65658"/>
    <w:rsid w:val="7944609D"/>
    <w:rsid w:val="794A0E93"/>
    <w:rsid w:val="79843AC4"/>
    <w:rsid w:val="79C47C46"/>
    <w:rsid w:val="79CF771B"/>
    <w:rsid w:val="7A075C1E"/>
    <w:rsid w:val="7A3B063E"/>
    <w:rsid w:val="7A4E5DCD"/>
    <w:rsid w:val="7A5F62EE"/>
    <w:rsid w:val="7A822C12"/>
    <w:rsid w:val="7A83033D"/>
    <w:rsid w:val="7AAB5089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611C7B"/>
    <w:rsid w:val="7CE717D6"/>
    <w:rsid w:val="7CF778B1"/>
    <w:rsid w:val="7CFA7D68"/>
    <w:rsid w:val="7D310876"/>
    <w:rsid w:val="7D6D2705"/>
    <w:rsid w:val="7D92555A"/>
    <w:rsid w:val="7D9B487E"/>
    <w:rsid w:val="7DD567F0"/>
    <w:rsid w:val="7DD57871"/>
    <w:rsid w:val="7DEA7D61"/>
    <w:rsid w:val="7E0D5A1C"/>
    <w:rsid w:val="7E3C41E6"/>
    <w:rsid w:val="7E522E05"/>
    <w:rsid w:val="7E611958"/>
    <w:rsid w:val="7E9A09CD"/>
    <w:rsid w:val="7EB77269"/>
    <w:rsid w:val="7EC221EE"/>
    <w:rsid w:val="7F173000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3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18"/>
    <w:qFormat/>
    <w:uiPriority w:val="99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19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footnote reference"/>
    <w:basedOn w:val="13"/>
    <w:qFormat/>
    <w:uiPriority w:val="99"/>
    <w:rPr>
      <w:vertAlign w:val="superscript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13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框文本 Char"/>
    <w:basedOn w:val="13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脚注文本 Char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列出段落2"/>
    <w:basedOn w:val="1"/>
    <w:qFormat/>
    <w:uiPriority w:val="99"/>
    <w:pPr>
      <w:ind w:firstLine="420" w:firstLineChars="200"/>
    </w:pPr>
  </w:style>
  <w:style w:type="paragraph" w:customStyle="1" w:styleId="21">
    <w:name w:val="Char"/>
    <w:basedOn w:val="1"/>
    <w:qFormat/>
    <w:uiPriority w:val="0"/>
    <w:rPr>
      <w:rFonts w:ascii="Tahoma" w:hAnsi="Tahoma" w:cs="Tahoma"/>
      <w:sz w:val="24"/>
    </w:rPr>
  </w:style>
  <w:style w:type="paragraph" w:styleId="22">
    <w:name w:val="List Paragraph"/>
    <w:basedOn w:val="1"/>
    <w:qFormat/>
    <w:uiPriority w:val="99"/>
    <w:pPr>
      <w:ind w:firstLine="420" w:firstLineChars="200"/>
    </w:pPr>
  </w:style>
  <w:style w:type="character" w:customStyle="1" w:styleId="23">
    <w:name w:val="文档结构图 Char"/>
    <w:basedOn w:val="13"/>
    <w:link w:val="5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434</Words>
  <Characters>459</Characters>
  <Lines>7</Lines>
  <Paragraphs>2</Paragraphs>
  <TotalTime>56</TotalTime>
  <ScaleCrop>false</ScaleCrop>
  <LinksUpToDate>false</LinksUpToDate>
  <CharactersWithSpaces>83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Lenovo</cp:lastModifiedBy>
  <cp:lastPrinted>2021-09-15T13:04:00Z</cp:lastPrinted>
  <dcterms:modified xsi:type="dcterms:W3CDTF">2022-06-28T09:33:54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DE973F54E9643A9B2EFE321ED487AB1</vt:lpwstr>
  </property>
</Properties>
</file>